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59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593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735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EABB6B-623B-408B-AD78-8FC304E6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798-F9AC-4023-96DE-9C5281A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